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09ECA" w14:textId="26EE5237" w:rsidR="006E5F75" w:rsidRPr="00173099" w:rsidRDefault="00041615" w:rsidP="00D41CE6">
      <w:pPr>
        <w:bidi/>
        <w:jc w:val="center"/>
        <w:rPr>
          <w:rFonts w:cs="B Nazanin"/>
          <w:b/>
          <w:bCs/>
          <w:rtl/>
          <w:lang w:bidi="fa-IR"/>
        </w:rPr>
      </w:pPr>
      <w:r w:rsidRPr="00173099">
        <w:rPr>
          <w:rFonts w:cs="B Nazanin" w:hint="cs"/>
          <w:b/>
          <w:bCs/>
          <w:rtl/>
          <w:lang w:bidi="fa-IR"/>
        </w:rPr>
        <w:t xml:space="preserve">عملکرد </w:t>
      </w:r>
      <w:r w:rsidR="00F428C2">
        <w:rPr>
          <w:rFonts w:cs="B Nazanin" w:hint="cs"/>
          <w:b/>
          <w:bCs/>
          <w:rtl/>
          <w:lang w:bidi="fa-IR"/>
        </w:rPr>
        <w:t>مراقبین</w:t>
      </w:r>
      <w:r w:rsidRPr="00173099">
        <w:rPr>
          <w:rFonts w:cs="B Nazanin" w:hint="cs"/>
          <w:b/>
          <w:bCs/>
          <w:rtl/>
          <w:lang w:bidi="fa-IR"/>
        </w:rPr>
        <w:t xml:space="preserve"> در سامانه سیب </w:t>
      </w:r>
      <w:r w:rsidR="001821D7">
        <w:rPr>
          <w:rFonts w:cs="B Nazanin" w:hint="cs"/>
          <w:b/>
          <w:bCs/>
          <w:rtl/>
          <w:lang w:bidi="fa-IR"/>
        </w:rPr>
        <w:t>شهریور</w:t>
      </w:r>
      <w:r w:rsidRPr="00173099">
        <w:rPr>
          <w:rFonts w:cs="B Nazanin" w:hint="cs"/>
          <w:b/>
          <w:bCs/>
          <w:rtl/>
          <w:lang w:bidi="fa-IR"/>
        </w:rPr>
        <w:t xml:space="preserve"> ماه 140</w:t>
      </w:r>
      <w:r w:rsidR="00EC73DF">
        <w:rPr>
          <w:rFonts w:cs="B Nazanin" w:hint="cs"/>
          <w:b/>
          <w:bCs/>
          <w:rtl/>
          <w:lang w:bidi="fa-IR"/>
        </w:rPr>
        <w:t>2</w:t>
      </w:r>
    </w:p>
    <w:tbl>
      <w:tblPr>
        <w:tblStyle w:val="TableGrid"/>
        <w:tblW w:w="13865" w:type="dxa"/>
        <w:jc w:val="center"/>
        <w:tblLook w:val="04A0" w:firstRow="1" w:lastRow="0" w:firstColumn="1" w:lastColumn="0" w:noHBand="0" w:noVBand="1"/>
      </w:tblPr>
      <w:tblGrid>
        <w:gridCol w:w="966"/>
        <w:gridCol w:w="1755"/>
        <w:gridCol w:w="1701"/>
        <w:gridCol w:w="3976"/>
        <w:gridCol w:w="1978"/>
        <w:gridCol w:w="2309"/>
        <w:gridCol w:w="1180"/>
      </w:tblGrid>
      <w:tr w:rsidR="00D41CE6" w:rsidRPr="00173099" w14:paraId="74F4EDC8" w14:textId="77777777" w:rsidTr="00F415F5">
        <w:trPr>
          <w:trHeight w:val="557"/>
          <w:jc w:val="center"/>
        </w:trPr>
        <w:tc>
          <w:tcPr>
            <w:tcW w:w="966" w:type="dxa"/>
            <w:shd w:val="clear" w:color="auto" w:fill="BFBFBF" w:themeFill="background1" w:themeFillShade="BF"/>
            <w:vAlign w:val="center"/>
          </w:tcPr>
          <w:p w14:paraId="56589DDF" w14:textId="77777777" w:rsidR="00D41CE6" w:rsidRPr="00B85E8B" w:rsidRDefault="00D41CE6" w:rsidP="00C55571">
            <w:pPr>
              <w:jc w:val="center"/>
            </w:pPr>
          </w:p>
        </w:tc>
        <w:tc>
          <w:tcPr>
            <w:tcW w:w="1755" w:type="dxa"/>
            <w:shd w:val="clear" w:color="auto" w:fill="BFBFBF" w:themeFill="background1" w:themeFillShade="BF"/>
            <w:vAlign w:val="center"/>
          </w:tcPr>
          <w:p w14:paraId="20AD62D5" w14:textId="62C8538B" w:rsidR="00D41CE6" w:rsidRPr="00D41CE6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تعداد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افراد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1821D7">
              <w:rPr>
                <w:rFonts w:cs="B Nazanin" w:hint="cs"/>
                <w:b/>
                <w:bCs/>
                <w:rtl/>
              </w:rPr>
              <w:t>2</w:t>
            </w:r>
            <w:r w:rsidR="00F428C2" w:rsidRPr="00F428C2">
              <w:rPr>
                <w:rFonts w:cs="B Nazanin"/>
                <w:b/>
                <w:bCs/>
                <w:rtl/>
              </w:rPr>
              <w:t>,</w:t>
            </w:r>
            <w:r w:rsidR="001821D7">
              <w:rPr>
                <w:rFonts w:cs="B Nazanin" w:hint="cs"/>
                <w:b/>
                <w:bCs/>
                <w:rtl/>
              </w:rPr>
              <w:t>084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6B551A8" w14:textId="4F117559" w:rsidR="00D41CE6" w:rsidRPr="00D41CE6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1821D7">
              <w:rPr>
                <w:rFonts w:cs="B Nazanin" w:hint="cs"/>
                <w:b/>
                <w:bCs/>
                <w:rtl/>
              </w:rPr>
              <w:t>12</w:t>
            </w:r>
            <w:r w:rsidR="00F428C2" w:rsidRPr="00F428C2">
              <w:rPr>
                <w:rFonts w:cs="B Nazanin"/>
                <w:b/>
                <w:bCs/>
                <w:rtl/>
              </w:rPr>
              <w:t>,</w:t>
            </w:r>
            <w:r w:rsidR="001821D7">
              <w:rPr>
                <w:rFonts w:cs="B Nazanin" w:hint="cs"/>
                <w:b/>
                <w:bCs/>
                <w:rtl/>
              </w:rPr>
              <w:t>948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3976" w:type="dxa"/>
            <w:shd w:val="clear" w:color="auto" w:fill="BFBFBF" w:themeFill="background1" w:themeFillShade="BF"/>
            <w:vAlign w:val="center"/>
          </w:tcPr>
          <w:p w14:paraId="650A706C" w14:textId="77777777" w:rsidR="00D41CE6" w:rsidRPr="00D41CE6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محل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5C87C9A2" w14:textId="77777777" w:rsidR="00D41CE6" w:rsidRPr="00AD10F8" w:rsidRDefault="00D41CE6" w:rsidP="00C55571">
            <w:pPr>
              <w:bidi/>
              <w:jc w:val="center"/>
            </w:pPr>
            <w:r w:rsidRPr="00D41CE6">
              <w:rPr>
                <w:rFonts w:cs="B Nazanin" w:hint="cs"/>
                <w:b/>
                <w:bCs/>
                <w:rtl/>
              </w:rPr>
              <w:t>نقش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دهنده</w:t>
            </w:r>
          </w:p>
        </w:tc>
        <w:tc>
          <w:tcPr>
            <w:tcW w:w="2309" w:type="dxa"/>
            <w:shd w:val="clear" w:color="auto" w:fill="BFBFBF" w:themeFill="background1" w:themeFillShade="BF"/>
            <w:vAlign w:val="center"/>
          </w:tcPr>
          <w:p w14:paraId="604F22FE" w14:textId="77777777" w:rsidR="00D41CE6" w:rsidRPr="00173099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180" w:type="dxa"/>
            <w:shd w:val="clear" w:color="auto" w:fill="BFBFBF" w:themeFill="background1" w:themeFillShade="BF"/>
            <w:vAlign w:val="center"/>
          </w:tcPr>
          <w:p w14:paraId="56FE4DA1" w14:textId="77777777" w:rsidR="00D41CE6" w:rsidRPr="00173099" w:rsidRDefault="00D41CE6" w:rsidP="00C5557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شماره ردی</w:t>
            </w:r>
            <w:bookmarkStart w:id="0" w:name="_GoBack"/>
            <w:r w:rsidRPr="00173099">
              <w:rPr>
                <w:rFonts w:cs="B Nazanin" w:hint="cs"/>
                <w:b/>
                <w:bCs/>
                <w:rtl/>
              </w:rPr>
              <w:t>ف</w:t>
            </w:r>
            <w:bookmarkEnd w:id="0"/>
          </w:p>
        </w:tc>
      </w:tr>
      <w:tr w:rsidR="001821D7" w:rsidRPr="00173099" w14:paraId="2B26821F" w14:textId="77777777" w:rsidTr="00F415F5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7352F8C1" w14:textId="7478EE9B" w:rsidR="001821D7" w:rsidRPr="00D41CE6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4.38</w:t>
            </w:r>
          </w:p>
        </w:tc>
        <w:tc>
          <w:tcPr>
            <w:tcW w:w="1755" w:type="dxa"/>
            <w:shd w:val="clear" w:color="auto" w:fill="FFFFFF" w:themeFill="background1"/>
          </w:tcPr>
          <w:p w14:paraId="511E01EB" w14:textId="70F48CC2" w:rsidR="001821D7" w:rsidRPr="00D41CE6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288</w:t>
            </w:r>
          </w:p>
        </w:tc>
        <w:tc>
          <w:tcPr>
            <w:tcW w:w="1701" w:type="dxa"/>
            <w:shd w:val="clear" w:color="auto" w:fill="FFFFFF" w:themeFill="background1"/>
          </w:tcPr>
          <w:p w14:paraId="073C6D51" w14:textId="5B0F3A18" w:rsidR="001821D7" w:rsidRPr="00D41CE6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1262</w:t>
            </w:r>
          </w:p>
        </w:tc>
        <w:tc>
          <w:tcPr>
            <w:tcW w:w="3976" w:type="dxa"/>
            <w:shd w:val="clear" w:color="auto" w:fill="FFFFFF" w:themeFill="background1"/>
          </w:tcPr>
          <w:p w14:paraId="343A60D8" w14:textId="5C2E30E7" w:rsidR="001821D7" w:rsidRPr="00D41CE6" w:rsidRDefault="001821D7" w:rsidP="001821D7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  <w:rtl/>
              </w:rPr>
              <w:t>پا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گاه</w:t>
            </w:r>
            <w:r w:rsidRPr="001821D7">
              <w:rPr>
                <w:rFonts w:cs="B Nazanin"/>
                <w:b/>
                <w:bCs/>
                <w:rtl/>
              </w:rPr>
              <w:t xml:space="preserve"> سلامت غ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ر</w:t>
            </w:r>
            <w:r w:rsidRPr="001821D7">
              <w:rPr>
                <w:rFonts w:cs="B Nazanin"/>
                <w:b/>
                <w:bCs/>
                <w:rtl/>
              </w:rPr>
              <w:t xml:space="preserve"> ضم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مه</w:t>
            </w:r>
            <w:r w:rsidRPr="001821D7">
              <w:rPr>
                <w:rFonts w:cs="B Nazanin"/>
                <w:b/>
                <w:bCs/>
                <w:rtl/>
              </w:rPr>
              <w:t xml:space="preserve"> حضرت ول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عصر</w:t>
            </w:r>
            <w:r w:rsidRPr="001821D7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1978" w:type="dxa"/>
            <w:shd w:val="clear" w:color="auto" w:fill="FFFFFF" w:themeFill="background1"/>
          </w:tcPr>
          <w:p w14:paraId="3EA1FC96" w14:textId="4FBACF2A" w:rsidR="001821D7" w:rsidRPr="00D41CE6" w:rsidRDefault="001821D7" w:rsidP="001821D7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309" w:type="dxa"/>
            <w:shd w:val="clear" w:color="auto" w:fill="FFFFFF" w:themeFill="background1"/>
          </w:tcPr>
          <w:p w14:paraId="6763D038" w14:textId="2F01D3ED" w:rsidR="001821D7" w:rsidRPr="00D41CE6" w:rsidRDefault="001821D7" w:rsidP="001821D7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  <w:rtl/>
              </w:rPr>
              <w:t>مهديه ياري فيروزآباد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14:paraId="7B37EA5A" w14:textId="77777777" w:rsidR="001821D7" w:rsidRPr="00173099" w:rsidRDefault="001821D7" w:rsidP="001821D7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1821D7" w:rsidRPr="00173099" w14:paraId="42CF1C0A" w14:textId="77777777" w:rsidTr="00F415F5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7F5AA9D0" w14:textId="2288FA9E" w:rsidR="001821D7" w:rsidRPr="00D41CE6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4.57</w:t>
            </w:r>
          </w:p>
        </w:tc>
        <w:tc>
          <w:tcPr>
            <w:tcW w:w="1755" w:type="dxa"/>
            <w:shd w:val="clear" w:color="auto" w:fill="FFFFFF" w:themeFill="background1"/>
          </w:tcPr>
          <w:p w14:paraId="54318680" w14:textId="685F509C" w:rsidR="001821D7" w:rsidRPr="00D41CE6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47</w:t>
            </w:r>
          </w:p>
        </w:tc>
        <w:tc>
          <w:tcPr>
            <w:tcW w:w="1701" w:type="dxa"/>
            <w:shd w:val="clear" w:color="auto" w:fill="FFFFFF" w:themeFill="background1"/>
          </w:tcPr>
          <w:p w14:paraId="0B01B2BF" w14:textId="65AB5E27" w:rsidR="001821D7" w:rsidRPr="00D41CE6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215</w:t>
            </w:r>
          </w:p>
        </w:tc>
        <w:tc>
          <w:tcPr>
            <w:tcW w:w="3976" w:type="dxa"/>
            <w:shd w:val="clear" w:color="auto" w:fill="FFFFFF" w:themeFill="background1"/>
          </w:tcPr>
          <w:p w14:paraId="5B32FF7C" w14:textId="54C5211C" w:rsidR="001821D7" w:rsidRPr="00D41CE6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 w:hint="eastAsia"/>
                <w:b/>
                <w:bCs/>
                <w:rtl/>
              </w:rPr>
              <w:t>پا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گاه</w:t>
            </w:r>
            <w:r w:rsidRPr="001821D7">
              <w:rPr>
                <w:rFonts w:cs="B Nazanin"/>
                <w:b/>
                <w:bCs/>
                <w:rtl/>
              </w:rPr>
              <w:t xml:space="preserve"> سلامت ضم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مه</w:t>
            </w:r>
            <w:r w:rsidRPr="001821D7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978" w:type="dxa"/>
            <w:shd w:val="clear" w:color="auto" w:fill="FFFFFF" w:themeFill="background1"/>
          </w:tcPr>
          <w:p w14:paraId="4E80176E" w14:textId="3D7E4EB4" w:rsidR="001821D7" w:rsidRPr="00D41CE6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309" w:type="dxa"/>
            <w:shd w:val="clear" w:color="auto" w:fill="FFFFFF" w:themeFill="background1"/>
          </w:tcPr>
          <w:p w14:paraId="230FB992" w14:textId="56450E30" w:rsidR="001821D7" w:rsidRPr="00D41CE6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  <w:rtl/>
              </w:rPr>
              <w:t>ساجده شجاع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14:paraId="2D4ECB04" w14:textId="77777777" w:rsidR="001821D7" w:rsidRPr="00173099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1821D7" w:rsidRPr="00173099" w14:paraId="121513A4" w14:textId="77777777" w:rsidTr="00F415F5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1E737F55" w14:textId="24AC0B8E" w:rsidR="001821D7" w:rsidRPr="00D41CE6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4.94</w:t>
            </w:r>
          </w:p>
        </w:tc>
        <w:tc>
          <w:tcPr>
            <w:tcW w:w="1755" w:type="dxa"/>
            <w:shd w:val="clear" w:color="auto" w:fill="FFFFFF" w:themeFill="background1"/>
          </w:tcPr>
          <w:p w14:paraId="4FE88F3C" w14:textId="5C1E2EFB" w:rsidR="001821D7" w:rsidRPr="00D41CE6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125</w:t>
            </w:r>
          </w:p>
        </w:tc>
        <w:tc>
          <w:tcPr>
            <w:tcW w:w="1701" w:type="dxa"/>
            <w:shd w:val="clear" w:color="auto" w:fill="FFFFFF" w:themeFill="background1"/>
          </w:tcPr>
          <w:p w14:paraId="27CBC2D8" w14:textId="321C8C0E" w:rsidR="001821D7" w:rsidRPr="00D41CE6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618</w:t>
            </w:r>
          </w:p>
        </w:tc>
        <w:tc>
          <w:tcPr>
            <w:tcW w:w="3976" w:type="dxa"/>
            <w:shd w:val="clear" w:color="auto" w:fill="FFFFFF" w:themeFill="background1"/>
          </w:tcPr>
          <w:p w14:paraId="4EFEAE56" w14:textId="2DBA9A51" w:rsidR="001821D7" w:rsidRPr="00D41CE6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 w:hint="eastAsia"/>
                <w:b/>
                <w:bCs/>
                <w:rtl/>
              </w:rPr>
              <w:t>پا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گاه</w:t>
            </w:r>
            <w:r w:rsidRPr="001821D7">
              <w:rPr>
                <w:rFonts w:cs="B Nazanin"/>
                <w:b/>
                <w:bCs/>
                <w:rtl/>
              </w:rPr>
              <w:t xml:space="preserve"> سلامت ضم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مه</w:t>
            </w:r>
            <w:r w:rsidRPr="001821D7">
              <w:rPr>
                <w:rFonts w:cs="B Nazanin"/>
                <w:b/>
                <w:bCs/>
                <w:rtl/>
              </w:rPr>
              <w:t xml:space="preserve"> هفتم ت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ر</w:t>
            </w:r>
            <w:r w:rsidRPr="001821D7">
              <w:rPr>
                <w:rFonts w:cs="B Nazanin"/>
                <w:b/>
                <w:bCs/>
                <w:rtl/>
              </w:rPr>
              <w:t xml:space="preserve"> ف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1B72F93A" w14:textId="1B3912C4" w:rsidR="001821D7" w:rsidRPr="00D41CE6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309" w:type="dxa"/>
            <w:shd w:val="clear" w:color="auto" w:fill="FFFFFF" w:themeFill="background1"/>
          </w:tcPr>
          <w:p w14:paraId="24CFF3B3" w14:textId="16C2D91F" w:rsidR="001821D7" w:rsidRPr="00D41CE6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  <w:rtl/>
              </w:rPr>
              <w:t>ش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ما</w:t>
            </w:r>
            <w:r w:rsidRPr="001821D7">
              <w:rPr>
                <w:rFonts w:cs="B Nazanin"/>
                <w:b/>
                <w:bCs/>
                <w:rtl/>
              </w:rPr>
              <w:t xml:space="preserve"> شعبان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/>
                <w:b/>
                <w:bCs/>
                <w:rtl/>
              </w:rPr>
              <w:t xml:space="preserve"> فرامرز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14:paraId="58C4D465" w14:textId="77777777" w:rsidR="001821D7" w:rsidRPr="00173099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1821D7" w:rsidRPr="00173099" w14:paraId="782497C5" w14:textId="77777777" w:rsidTr="00F415F5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4D9F3219" w14:textId="06D43E5E" w:rsidR="001821D7" w:rsidRPr="00D41CE6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5.00</w:t>
            </w:r>
          </w:p>
        </w:tc>
        <w:tc>
          <w:tcPr>
            <w:tcW w:w="1755" w:type="dxa"/>
            <w:shd w:val="clear" w:color="auto" w:fill="FFFFFF" w:themeFill="background1"/>
          </w:tcPr>
          <w:p w14:paraId="6F51D9C6" w14:textId="68CEC42D" w:rsidR="001821D7" w:rsidRPr="00D41CE6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191</w:t>
            </w:r>
          </w:p>
        </w:tc>
        <w:tc>
          <w:tcPr>
            <w:tcW w:w="1701" w:type="dxa"/>
            <w:shd w:val="clear" w:color="auto" w:fill="FFFFFF" w:themeFill="background1"/>
          </w:tcPr>
          <w:p w14:paraId="321C61F7" w14:textId="03DAD39B" w:rsidR="001821D7" w:rsidRPr="00D41CE6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955</w:t>
            </w:r>
          </w:p>
        </w:tc>
        <w:tc>
          <w:tcPr>
            <w:tcW w:w="3976" w:type="dxa"/>
            <w:shd w:val="clear" w:color="auto" w:fill="FFFFFF" w:themeFill="background1"/>
          </w:tcPr>
          <w:p w14:paraId="05E6FCE7" w14:textId="386CA6B5" w:rsidR="001821D7" w:rsidRPr="00D41CE6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 w:hint="eastAsia"/>
                <w:b/>
                <w:bCs/>
                <w:rtl/>
              </w:rPr>
              <w:t>پا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گاه</w:t>
            </w:r>
            <w:r w:rsidRPr="001821D7">
              <w:rPr>
                <w:rFonts w:cs="B Nazanin"/>
                <w:b/>
                <w:bCs/>
                <w:rtl/>
              </w:rPr>
              <w:t xml:space="preserve"> سلامت ضم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مه</w:t>
            </w:r>
            <w:r w:rsidRPr="001821D7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978" w:type="dxa"/>
            <w:shd w:val="clear" w:color="auto" w:fill="FFFFFF" w:themeFill="background1"/>
          </w:tcPr>
          <w:p w14:paraId="0980D7ED" w14:textId="275FDA74" w:rsidR="001821D7" w:rsidRPr="00D41CE6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309" w:type="dxa"/>
            <w:shd w:val="clear" w:color="auto" w:fill="FFFFFF" w:themeFill="background1"/>
          </w:tcPr>
          <w:p w14:paraId="2EE866CE" w14:textId="2355C1BB" w:rsidR="001821D7" w:rsidRPr="00D41CE6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 w:hint="eastAsia"/>
                <w:b/>
                <w:bCs/>
                <w:rtl/>
              </w:rPr>
              <w:t>حسنا</w:t>
            </w:r>
            <w:r w:rsidRPr="001821D7">
              <w:rPr>
                <w:rFonts w:cs="B Nazanin"/>
                <w:b/>
                <w:bCs/>
                <w:rtl/>
              </w:rPr>
              <w:t xml:space="preserve"> عمونياسماكوش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14:paraId="24BCC028" w14:textId="77777777" w:rsidR="001821D7" w:rsidRPr="00173099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1821D7" w:rsidRPr="00173099" w14:paraId="0AE8121A" w14:textId="77777777" w:rsidTr="00F415F5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2EDF4738" w14:textId="3CB08F5A" w:rsidR="001821D7" w:rsidRPr="00D41CE6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5.14</w:t>
            </w:r>
          </w:p>
        </w:tc>
        <w:tc>
          <w:tcPr>
            <w:tcW w:w="1755" w:type="dxa"/>
            <w:shd w:val="clear" w:color="auto" w:fill="FFFFFF" w:themeFill="background1"/>
          </w:tcPr>
          <w:p w14:paraId="46BC037D" w14:textId="09748098" w:rsidR="001821D7" w:rsidRPr="00D41CE6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14:paraId="35DEAB93" w14:textId="4E69EFC7" w:rsidR="001821D7" w:rsidRPr="00D41CE6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36</w:t>
            </w:r>
          </w:p>
        </w:tc>
        <w:tc>
          <w:tcPr>
            <w:tcW w:w="3976" w:type="dxa"/>
            <w:shd w:val="clear" w:color="auto" w:fill="FFFFFF" w:themeFill="background1"/>
          </w:tcPr>
          <w:p w14:paraId="3A690616" w14:textId="41EF0CC2" w:rsidR="001821D7" w:rsidRPr="00D41CE6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 w:hint="eastAsia"/>
                <w:b/>
                <w:bCs/>
                <w:rtl/>
              </w:rPr>
              <w:t>پا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گاه</w:t>
            </w:r>
            <w:r w:rsidRPr="001821D7">
              <w:rPr>
                <w:rFonts w:cs="B Nazanin"/>
                <w:b/>
                <w:bCs/>
                <w:rtl/>
              </w:rPr>
              <w:t xml:space="preserve"> سلامت ضم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مه</w:t>
            </w:r>
            <w:r w:rsidRPr="001821D7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978" w:type="dxa"/>
            <w:shd w:val="clear" w:color="auto" w:fill="FFFFFF" w:themeFill="background1"/>
          </w:tcPr>
          <w:p w14:paraId="6A1B521B" w14:textId="45C80BFE" w:rsidR="001821D7" w:rsidRPr="00D41CE6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309" w:type="dxa"/>
            <w:shd w:val="clear" w:color="auto" w:fill="FFFFFF" w:themeFill="background1"/>
          </w:tcPr>
          <w:p w14:paraId="3529C707" w14:textId="14DE2167" w:rsidR="001821D7" w:rsidRPr="00D41CE6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 w:hint="eastAsia"/>
                <w:b/>
                <w:bCs/>
                <w:rtl/>
              </w:rPr>
              <w:t>سيده</w:t>
            </w:r>
            <w:r w:rsidRPr="001821D7">
              <w:rPr>
                <w:rFonts w:cs="B Nazanin"/>
                <w:b/>
                <w:bCs/>
                <w:rtl/>
              </w:rPr>
              <w:t xml:space="preserve"> فاطمه مراديان گيزه رود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14:paraId="1EC51CA1" w14:textId="77777777" w:rsidR="001821D7" w:rsidRPr="00173099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1821D7" w:rsidRPr="00173099" w14:paraId="7AE7B20A" w14:textId="77777777" w:rsidTr="00F415F5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040B191C" w14:textId="0C28AFC6" w:rsidR="001821D7" w:rsidRPr="00D41CE6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5.21</w:t>
            </w:r>
          </w:p>
        </w:tc>
        <w:tc>
          <w:tcPr>
            <w:tcW w:w="1755" w:type="dxa"/>
            <w:shd w:val="clear" w:color="auto" w:fill="FFFFFF" w:themeFill="background1"/>
          </w:tcPr>
          <w:p w14:paraId="38CEFA59" w14:textId="2808A864" w:rsidR="001821D7" w:rsidRPr="00D41CE6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140</w:t>
            </w:r>
          </w:p>
        </w:tc>
        <w:tc>
          <w:tcPr>
            <w:tcW w:w="1701" w:type="dxa"/>
            <w:shd w:val="clear" w:color="auto" w:fill="FFFFFF" w:themeFill="background1"/>
          </w:tcPr>
          <w:p w14:paraId="7767047E" w14:textId="6630133B" w:rsidR="001821D7" w:rsidRPr="00D41CE6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730</w:t>
            </w:r>
          </w:p>
        </w:tc>
        <w:tc>
          <w:tcPr>
            <w:tcW w:w="3976" w:type="dxa"/>
            <w:shd w:val="clear" w:color="auto" w:fill="FFFFFF" w:themeFill="background1"/>
          </w:tcPr>
          <w:p w14:paraId="46243FA6" w14:textId="6686617E" w:rsidR="001821D7" w:rsidRPr="00D41CE6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 w:hint="eastAsia"/>
                <w:b/>
                <w:bCs/>
                <w:rtl/>
              </w:rPr>
              <w:t>پا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گاه</w:t>
            </w:r>
            <w:r w:rsidRPr="001821D7">
              <w:rPr>
                <w:rFonts w:cs="B Nazanin"/>
                <w:b/>
                <w:bCs/>
                <w:rtl/>
              </w:rPr>
              <w:t xml:space="preserve"> سلامت ضم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مه</w:t>
            </w:r>
            <w:r w:rsidRPr="001821D7">
              <w:rPr>
                <w:rFonts w:cs="B Nazanin"/>
                <w:b/>
                <w:bCs/>
                <w:rtl/>
              </w:rPr>
              <w:t xml:space="preserve"> هفتم ت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ر</w:t>
            </w:r>
            <w:r w:rsidRPr="001821D7">
              <w:rPr>
                <w:rFonts w:cs="B Nazanin"/>
                <w:b/>
                <w:bCs/>
                <w:rtl/>
              </w:rPr>
              <w:t xml:space="preserve"> ف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77AA901A" w14:textId="3CEE7304" w:rsidR="001821D7" w:rsidRPr="00D41CE6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309" w:type="dxa"/>
            <w:shd w:val="clear" w:color="auto" w:fill="FFFFFF" w:themeFill="background1"/>
          </w:tcPr>
          <w:p w14:paraId="65673C9D" w14:textId="1FCE3629" w:rsidR="001821D7" w:rsidRPr="00D41CE6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 w:hint="eastAsia"/>
                <w:b/>
                <w:bCs/>
                <w:rtl/>
              </w:rPr>
              <w:t>سيده</w:t>
            </w:r>
            <w:r w:rsidRPr="001821D7">
              <w:rPr>
                <w:rFonts w:cs="B Nazanin"/>
                <w:b/>
                <w:bCs/>
                <w:rtl/>
              </w:rPr>
              <w:t xml:space="preserve"> فاطمه مراديان گيزه رود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14:paraId="448D46F3" w14:textId="77777777" w:rsidR="001821D7" w:rsidRPr="00173099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1821D7" w:rsidRPr="00173099" w14:paraId="2C7D43DA" w14:textId="77777777" w:rsidTr="00F415F5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25A61AB4" w14:textId="6BF2B81A" w:rsidR="001821D7" w:rsidRPr="00D41CE6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5.60</w:t>
            </w:r>
          </w:p>
        </w:tc>
        <w:tc>
          <w:tcPr>
            <w:tcW w:w="1755" w:type="dxa"/>
            <w:shd w:val="clear" w:color="auto" w:fill="FFFFFF" w:themeFill="background1"/>
          </w:tcPr>
          <w:p w14:paraId="705B229C" w14:textId="4099EB5D" w:rsidR="001821D7" w:rsidRPr="00D41CE6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53</w:t>
            </w:r>
          </w:p>
        </w:tc>
        <w:tc>
          <w:tcPr>
            <w:tcW w:w="1701" w:type="dxa"/>
            <w:shd w:val="clear" w:color="auto" w:fill="FFFFFF" w:themeFill="background1"/>
          </w:tcPr>
          <w:p w14:paraId="734BB5DA" w14:textId="11D93D89" w:rsidR="001821D7" w:rsidRPr="00D41CE6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297</w:t>
            </w:r>
          </w:p>
        </w:tc>
        <w:tc>
          <w:tcPr>
            <w:tcW w:w="3976" w:type="dxa"/>
            <w:shd w:val="clear" w:color="auto" w:fill="FFFFFF" w:themeFill="background1"/>
          </w:tcPr>
          <w:p w14:paraId="3A8C5DB6" w14:textId="433B464A" w:rsidR="001821D7" w:rsidRPr="00D41CE6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 w:hint="eastAsia"/>
                <w:b/>
                <w:bCs/>
                <w:rtl/>
              </w:rPr>
              <w:t>پا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گاه</w:t>
            </w:r>
            <w:r w:rsidRPr="001821D7">
              <w:rPr>
                <w:rFonts w:cs="B Nazanin"/>
                <w:b/>
                <w:bCs/>
                <w:rtl/>
              </w:rPr>
              <w:t xml:space="preserve"> سلامت غ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ر</w:t>
            </w:r>
            <w:r w:rsidRPr="001821D7">
              <w:rPr>
                <w:rFonts w:cs="B Nazanin"/>
                <w:b/>
                <w:bCs/>
                <w:rtl/>
              </w:rPr>
              <w:t xml:space="preserve"> ضم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مه</w:t>
            </w:r>
            <w:r w:rsidRPr="001821D7">
              <w:rPr>
                <w:rFonts w:cs="B Nazanin"/>
                <w:b/>
                <w:bCs/>
                <w:rtl/>
              </w:rPr>
              <w:t xml:space="preserve"> حضرت ول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عصر</w:t>
            </w:r>
            <w:r w:rsidRPr="001821D7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1978" w:type="dxa"/>
            <w:shd w:val="clear" w:color="auto" w:fill="FFFFFF" w:themeFill="background1"/>
          </w:tcPr>
          <w:p w14:paraId="35F3F026" w14:textId="1AB3BD5F" w:rsidR="001821D7" w:rsidRPr="00D41CE6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309" w:type="dxa"/>
            <w:shd w:val="clear" w:color="auto" w:fill="FFFFFF" w:themeFill="background1"/>
          </w:tcPr>
          <w:p w14:paraId="6A50C442" w14:textId="40CC4986" w:rsidR="001821D7" w:rsidRPr="00D41CE6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 w:hint="eastAsia"/>
                <w:b/>
                <w:bCs/>
                <w:rtl/>
              </w:rPr>
              <w:t>سم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را</w:t>
            </w:r>
            <w:r w:rsidRPr="001821D7">
              <w:rPr>
                <w:rFonts w:cs="B Nazanin"/>
                <w:b/>
                <w:bCs/>
                <w:rtl/>
              </w:rPr>
              <w:t xml:space="preserve"> فخرآور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14:paraId="37860BBE" w14:textId="77777777" w:rsidR="001821D7" w:rsidRPr="00173099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1821D7" w:rsidRPr="00173099" w14:paraId="1FDC906A" w14:textId="77777777" w:rsidTr="00F415F5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1A677C95" w14:textId="2D4F9F73" w:rsidR="001821D7" w:rsidRPr="00691CB8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5.68</w:t>
            </w:r>
          </w:p>
        </w:tc>
        <w:tc>
          <w:tcPr>
            <w:tcW w:w="1755" w:type="dxa"/>
            <w:shd w:val="clear" w:color="auto" w:fill="FFFFFF" w:themeFill="background1"/>
          </w:tcPr>
          <w:p w14:paraId="0F2329F0" w14:textId="1C64E6F1" w:rsidR="001821D7" w:rsidRPr="00691CB8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25</w:t>
            </w:r>
          </w:p>
        </w:tc>
        <w:tc>
          <w:tcPr>
            <w:tcW w:w="1701" w:type="dxa"/>
            <w:shd w:val="clear" w:color="auto" w:fill="FFFFFF" w:themeFill="background1"/>
          </w:tcPr>
          <w:p w14:paraId="530C8C71" w14:textId="4DBE13F9" w:rsidR="001821D7" w:rsidRPr="00691CB8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142</w:t>
            </w:r>
          </w:p>
        </w:tc>
        <w:tc>
          <w:tcPr>
            <w:tcW w:w="3976" w:type="dxa"/>
            <w:shd w:val="clear" w:color="auto" w:fill="FFFFFF" w:themeFill="background1"/>
          </w:tcPr>
          <w:p w14:paraId="2374A3FE" w14:textId="4548812D" w:rsidR="001821D7" w:rsidRPr="00691CB8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1821D7">
              <w:rPr>
                <w:rFonts w:cs="B Nazanin" w:hint="eastAsia"/>
                <w:b/>
                <w:bCs/>
                <w:rtl/>
              </w:rPr>
              <w:t>پا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گاه</w:t>
            </w:r>
            <w:r w:rsidRPr="001821D7">
              <w:rPr>
                <w:rFonts w:cs="B Nazanin"/>
                <w:b/>
                <w:bCs/>
                <w:rtl/>
              </w:rPr>
              <w:t xml:space="preserve"> سلامت ضم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مه</w:t>
            </w:r>
            <w:r w:rsidRPr="001821D7">
              <w:rPr>
                <w:rFonts w:cs="B Nazanin"/>
                <w:b/>
                <w:bCs/>
                <w:rtl/>
              </w:rPr>
              <w:t xml:space="preserve"> هفتم ت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ر</w:t>
            </w:r>
            <w:r w:rsidRPr="001821D7">
              <w:rPr>
                <w:rFonts w:cs="B Nazanin"/>
                <w:b/>
                <w:bCs/>
                <w:rtl/>
              </w:rPr>
              <w:t xml:space="preserve"> ف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4CC4120D" w14:textId="23B00A75" w:rsidR="001821D7" w:rsidRPr="00691CB8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1821D7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309" w:type="dxa"/>
            <w:shd w:val="clear" w:color="auto" w:fill="FFFFFF" w:themeFill="background1"/>
          </w:tcPr>
          <w:p w14:paraId="18F56134" w14:textId="03DAB9CD" w:rsidR="001821D7" w:rsidRPr="00691CB8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1821D7">
              <w:rPr>
                <w:rFonts w:cs="B Nazanin" w:hint="eastAsia"/>
                <w:b/>
                <w:bCs/>
                <w:rtl/>
              </w:rPr>
              <w:t>فرشته</w:t>
            </w:r>
            <w:r w:rsidRPr="001821D7">
              <w:rPr>
                <w:rFonts w:cs="B Nazanin"/>
                <w:b/>
                <w:bCs/>
                <w:rtl/>
              </w:rPr>
              <w:t xml:space="preserve"> کو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ر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14:paraId="189ED19F" w14:textId="7F1F0C42" w:rsidR="001821D7" w:rsidRPr="00173099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1821D7" w:rsidRPr="00173099" w14:paraId="797F8633" w14:textId="77777777" w:rsidTr="00F415F5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5D70F50C" w14:textId="681162D6" w:rsidR="001821D7" w:rsidRPr="00691CB8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5.91</w:t>
            </w:r>
          </w:p>
        </w:tc>
        <w:tc>
          <w:tcPr>
            <w:tcW w:w="1755" w:type="dxa"/>
            <w:shd w:val="clear" w:color="auto" w:fill="FFFFFF" w:themeFill="background1"/>
          </w:tcPr>
          <w:p w14:paraId="5175A447" w14:textId="1D356876" w:rsidR="001821D7" w:rsidRPr="00691CB8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67</w:t>
            </w:r>
          </w:p>
        </w:tc>
        <w:tc>
          <w:tcPr>
            <w:tcW w:w="1701" w:type="dxa"/>
            <w:shd w:val="clear" w:color="auto" w:fill="FFFFFF" w:themeFill="background1"/>
          </w:tcPr>
          <w:p w14:paraId="292C063F" w14:textId="78E5ACE2" w:rsidR="001821D7" w:rsidRPr="00691CB8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396</w:t>
            </w:r>
          </w:p>
        </w:tc>
        <w:tc>
          <w:tcPr>
            <w:tcW w:w="3976" w:type="dxa"/>
            <w:shd w:val="clear" w:color="auto" w:fill="FFFFFF" w:themeFill="background1"/>
          </w:tcPr>
          <w:p w14:paraId="18F8592F" w14:textId="032F23AB" w:rsidR="001821D7" w:rsidRPr="00691CB8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1821D7">
              <w:rPr>
                <w:rFonts w:cs="B Nazanin" w:hint="eastAsia"/>
                <w:b/>
                <w:bCs/>
                <w:rtl/>
              </w:rPr>
              <w:t>پا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گاه</w:t>
            </w:r>
            <w:r w:rsidRPr="001821D7">
              <w:rPr>
                <w:rFonts w:cs="B Nazanin"/>
                <w:b/>
                <w:bCs/>
                <w:rtl/>
              </w:rPr>
              <w:t xml:space="preserve"> سلامت ضم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مه</w:t>
            </w:r>
            <w:r w:rsidRPr="001821D7">
              <w:rPr>
                <w:rFonts w:cs="B Nazanin"/>
                <w:b/>
                <w:bCs/>
                <w:rtl/>
              </w:rPr>
              <w:t xml:space="preserve"> هفتم ت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ر</w:t>
            </w:r>
            <w:r w:rsidRPr="001821D7">
              <w:rPr>
                <w:rFonts w:cs="B Nazanin"/>
                <w:b/>
                <w:bCs/>
                <w:rtl/>
              </w:rPr>
              <w:t xml:space="preserve"> ف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0A821FB1" w14:textId="694C8105" w:rsidR="001821D7" w:rsidRPr="00691CB8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1821D7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309" w:type="dxa"/>
            <w:shd w:val="clear" w:color="auto" w:fill="FFFFFF" w:themeFill="background1"/>
          </w:tcPr>
          <w:p w14:paraId="3D0684F2" w14:textId="745759E1" w:rsidR="001821D7" w:rsidRPr="00691CB8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1821D7">
              <w:rPr>
                <w:rFonts w:cs="B Nazanin" w:hint="eastAsia"/>
                <w:b/>
                <w:bCs/>
                <w:rtl/>
              </w:rPr>
              <w:t>معصومه</w:t>
            </w:r>
            <w:r w:rsidRPr="001821D7">
              <w:rPr>
                <w:rFonts w:cs="B Nazanin"/>
                <w:b/>
                <w:bCs/>
                <w:rtl/>
              </w:rPr>
              <w:t xml:space="preserve"> كياني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14:paraId="3E2701DE" w14:textId="65262A99" w:rsidR="001821D7" w:rsidRPr="00173099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1821D7" w:rsidRPr="00173099" w14:paraId="6842C08D" w14:textId="77777777" w:rsidTr="00F415F5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0FD70349" w14:textId="52BA643C" w:rsidR="001821D7" w:rsidRPr="00691CB8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6.00</w:t>
            </w:r>
          </w:p>
        </w:tc>
        <w:tc>
          <w:tcPr>
            <w:tcW w:w="1755" w:type="dxa"/>
            <w:shd w:val="clear" w:color="auto" w:fill="FFFFFF" w:themeFill="background1"/>
          </w:tcPr>
          <w:p w14:paraId="46A5BD9E" w14:textId="6C6C0361" w:rsidR="001821D7" w:rsidRPr="00691CB8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212</w:t>
            </w:r>
          </w:p>
        </w:tc>
        <w:tc>
          <w:tcPr>
            <w:tcW w:w="1701" w:type="dxa"/>
            <w:shd w:val="clear" w:color="auto" w:fill="FFFFFF" w:themeFill="background1"/>
          </w:tcPr>
          <w:p w14:paraId="5F6835C8" w14:textId="3F384188" w:rsidR="001821D7" w:rsidRPr="00691CB8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1271</w:t>
            </w:r>
          </w:p>
        </w:tc>
        <w:tc>
          <w:tcPr>
            <w:tcW w:w="3976" w:type="dxa"/>
            <w:shd w:val="clear" w:color="auto" w:fill="FFFFFF" w:themeFill="background1"/>
          </w:tcPr>
          <w:p w14:paraId="3BE41C43" w14:textId="13609411" w:rsidR="001821D7" w:rsidRPr="00691CB8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1821D7">
              <w:rPr>
                <w:rFonts w:cs="B Nazanin" w:hint="eastAsia"/>
                <w:b/>
                <w:bCs/>
                <w:rtl/>
              </w:rPr>
              <w:t>پا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گاه</w:t>
            </w:r>
            <w:r w:rsidRPr="001821D7">
              <w:rPr>
                <w:rFonts w:cs="B Nazanin"/>
                <w:b/>
                <w:bCs/>
                <w:rtl/>
              </w:rPr>
              <w:t xml:space="preserve"> سلامت ضم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مه</w:t>
            </w:r>
            <w:r w:rsidRPr="001821D7">
              <w:rPr>
                <w:rFonts w:cs="B Nazanin"/>
                <w:b/>
                <w:bCs/>
                <w:rtl/>
              </w:rPr>
              <w:t xml:space="preserve"> هفتم ت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ر</w:t>
            </w:r>
            <w:r w:rsidRPr="001821D7">
              <w:rPr>
                <w:rFonts w:cs="B Nazanin"/>
                <w:b/>
                <w:bCs/>
                <w:rtl/>
              </w:rPr>
              <w:t xml:space="preserve"> ف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391D11AE" w14:textId="5DA47F79" w:rsidR="001821D7" w:rsidRPr="00691CB8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1821D7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309" w:type="dxa"/>
            <w:shd w:val="clear" w:color="auto" w:fill="FFFFFF" w:themeFill="background1"/>
          </w:tcPr>
          <w:p w14:paraId="2B3C03CC" w14:textId="226FFB69" w:rsidR="001821D7" w:rsidRPr="00691CB8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1821D7">
              <w:rPr>
                <w:rFonts w:cs="B Nazanin" w:hint="eastAsia"/>
                <w:b/>
                <w:bCs/>
                <w:rtl/>
              </w:rPr>
              <w:t>اسماء</w:t>
            </w:r>
            <w:r w:rsidRPr="001821D7">
              <w:rPr>
                <w:rFonts w:cs="B Nazanin"/>
                <w:b/>
                <w:bCs/>
                <w:rtl/>
              </w:rPr>
              <w:t xml:space="preserve"> خورشيدي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14:paraId="386A7CCE" w14:textId="375CA65A" w:rsidR="001821D7" w:rsidRPr="00173099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1821D7" w:rsidRPr="00173099" w14:paraId="79FE5AFD" w14:textId="77777777" w:rsidTr="00F415F5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6D2FCE15" w14:textId="5C199EA9" w:rsidR="001821D7" w:rsidRPr="00691CB8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6.03</w:t>
            </w:r>
          </w:p>
        </w:tc>
        <w:tc>
          <w:tcPr>
            <w:tcW w:w="1755" w:type="dxa"/>
            <w:shd w:val="clear" w:color="auto" w:fill="FFFFFF" w:themeFill="background1"/>
          </w:tcPr>
          <w:p w14:paraId="5E01FAEE" w14:textId="252C6FCD" w:rsidR="001821D7" w:rsidRPr="00691CB8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37</w:t>
            </w:r>
          </w:p>
        </w:tc>
        <w:tc>
          <w:tcPr>
            <w:tcW w:w="1701" w:type="dxa"/>
            <w:shd w:val="clear" w:color="auto" w:fill="FFFFFF" w:themeFill="background1"/>
          </w:tcPr>
          <w:p w14:paraId="0D046DAE" w14:textId="1109C3EE" w:rsidR="001821D7" w:rsidRPr="00691CB8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223</w:t>
            </w:r>
          </w:p>
        </w:tc>
        <w:tc>
          <w:tcPr>
            <w:tcW w:w="3976" w:type="dxa"/>
            <w:shd w:val="clear" w:color="auto" w:fill="FFFFFF" w:themeFill="background1"/>
          </w:tcPr>
          <w:p w14:paraId="7DF0714B" w14:textId="26C26592" w:rsidR="001821D7" w:rsidRPr="00691CB8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1821D7">
              <w:rPr>
                <w:rFonts w:cs="B Nazanin" w:hint="eastAsia"/>
                <w:b/>
                <w:bCs/>
                <w:rtl/>
              </w:rPr>
              <w:t>پا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گاه</w:t>
            </w:r>
            <w:r w:rsidRPr="001821D7">
              <w:rPr>
                <w:rFonts w:cs="B Nazanin"/>
                <w:b/>
                <w:bCs/>
                <w:rtl/>
              </w:rPr>
              <w:t xml:space="preserve"> سلامت ضم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مه</w:t>
            </w:r>
            <w:r w:rsidRPr="001821D7">
              <w:rPr>
                <w:rFonts w:cs="B Nazanin"/>
                <w:b/>
                <w:bCs/>
                <w:rtl/>
              </w:rPr>
              <w:t xml:space="preserve"> هفتم ت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ر</w:t>
            </w:r>
            <w:r w:rsidRPr="001821D7">
              <w:rPr>
                <w:rFonts w:cs="B Nazanin"/>
                <w:b/>
                <w:bCs/>
                <w:rtl/>
              </w:rPr>
              <w:t xml:space="preserve"> ف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0C373639" w14:textId="4BAF9AB5" w:rsidR="001821D7" w:rsidRPr="00691CB8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1821D7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309" w:type="dxa"/>
            <w:shd w:val="clear" w:color="auto" w:fill="FFFFFF" w:themeFill="background1"/>
          </w:tcPr>
          <w:p w14:paraId="3D27D271" w14:textId="28EEA2C5" w:rsidR="001821D7" w:rsidRPr="00691CB8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1821D7">
              <w:rPr>
                <w:rFonts w:cs="B Nazanin" w:hint="eastAsia"/>
                <w:b/>
                <w:bCs/>
                <w:rtl/>
              </w:rPr>
              <w:t>الهام</w:t>
            </w:r>
            <w:r w:rsidRPr="001821D7">
              <w:rPr>
                <w:rFonts w:cs="B Nazanin"/>
                <w:b/>
                <w:bCs/>
                <w:rtl/>
              </w:rPr>
              <w:t xml:space="preserve"> ذوالفقار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ان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14:paraId="3BC1198F" w14:textId="137B3C30" w:rsidR="001821D7" w:rsidRPr="00173099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1821D7" w:rsidRPr="00173099" w14:paraId="04BA4C66" w14:textId="77777777" w:rsidTr="00F415F5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2AFB84C7" w14:textId="42088C91" w:rsidR="001821D7" w:rsidRPr="00691CB8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6.13</w:t>
            </w:r>
          </w:p>
        </w:tc>
        <w:tc>
          <w:tcPr>
            <w:tcW w:w="1755" w:type="dxa"/>
            <w:shd w:val="clear" w:color="auto" w:fill="FFFFFF" w:themeFill="background1"/>
          </w:tcPr>
          <w:p w14:paraId="0E21817D" w14:textId="3E4FB82D" w:rsidR="001821D7" w:rsidRPr="00691CB8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188</w:t>
            </w:r>
          </w:p>
        </w:tc>
        <w:tc>
          <w:tcPr>
            <w:tcW w:w="1701" w:type="dxa"/>
            <w:shd w:val="clear" w:color="auto" w:fill="FFFFFF" w:themeFill="background1"/>
          </w:tcPr>
          <w:p w14:paraId="36715EEB" w14:textId="3D4B6030" w:rsidR="001821D7" w:rsidRPr="00691CB8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1152</w:t>
            </w:r>
          </w:p>
        </w:tc>
        <w:tc>
          <w:tcPr>
            <w:tcW w:w="3976" w:type="dxa"/>
            <w:shd w:val="clear" w:color="auto" w:fill="FFFFFF" w:themeFill="background1"/>
          </w:tcPr>
          <w:p w14:paraId="3653344A" w14:textId="6889D739" w:rsidR="001821D7" w:rsidRPr="00691CB8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1821D7">
              <w:rPr>
                <w:rFonts w:cs="B Nazanin" w:hint="eastAsia"/>
                <w:b/>
                <w:bCs/>
                <w:rtl/>
              </w:rPr>
              <w:t>پا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گاه</w:t>
            </w:r>
            <w:r w:rsidRPr="001821D7">
              <w:rPr>
                <w:rFonts w:cs="B Nazanin"/>
                <w:b/>
                <w:bCs/>
                <w:rtl/>
              </w:rPr>
              <w:t xml:space="preserve"> سلامت ضم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مه</w:t>
            </w:r>
            <w:r w:rsidRPr="001821D7">
              <w:rPr>
                <w:rFonts w:cs="B Nazanin"/>
                <w:b/>
                <w:bCs/>
                <w:rtl/>
              </w:rPr>
              <w:t xml:space="preserve"> هفتم ت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ر</w:t>
            </w:r>
            <w:r w:rsidRPr="001821D7">
              <w:rPr>
                <w:rFonts w:cs="B Nazanin"/>
                <w:b/>
                <w:bCs/>
                <w:rtl/>
              </w:rPr>
              <w:t xml:space="preserve"> ف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3109C955" w14:textId="5E8A3F64" w:rsidR="001821D7" w:rsidRPr="00691CB8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1821D7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309" w:type="dxa"/>
            <w:shd w:val="clear" w:color="auto" w:fill="FFFFFF" w:themeFill="background1"/>
          </w:tcPr>
          <w:p w14:paraId="5F7DA289" w14:textId="715E8A4A" w:rsidR="001821D7" w:rsidRPr="00691CB8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1821D7">
              <w:rPr>
                <w:rFonts w:cs="B Nazanin" w:hint="eastAsia"/>
                <w:b/>
                <w:bCs/>
                <w:rtl/>
              </w:rPr>
              <w:t>عفت</w:t>
            </w:r>
            <w:r w:rsidRPr="001821D7">
              <w:rPr>
                <w:rFonts w:cs="B Nazanin"/>
                <w:b/>
                <w:bCs/>
                <w:rtl/>
              </w:rPr>
              <w:t xml:space="preserve"> باران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14:paraId="71D147BF" w14:textId="71A8C328" w:rsidR="001821D7" w:rsidRPr="00173099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1821D7" w:rsidRPr="00173099" w14:paraId="16C16AF2" w14:textId="77777777" w:rsidTr="00F415F5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3F44FAAD" w14:textId="35C87D78" w:rsidR="001821D7" w:rsidRPr="00691CB8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6.43</w:t>
            </w:r>
          </w:p>
        </w:tc>
        <w:tc>
          <w:tcPr>
            <w:tcW w:w="1755" w:type="dxa"/>
            <w:shd w:val="clear" w:color="auto" w:fill="FFFFFF" w:themeFill="background1"/>
          </w:tcPr>
          <w:p w14:paraId="5451A520" w14:textId="6ADDFFD6" w:rsidR="001821D7" w:rsidRPr="00691CB8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92</w:t>
            </w:r>
          </w:p>
        </w:tc>
        <w:tc>
          <w:tcPr>
            <w:tcW w:w="1701" w:type="dxa"/>
            <w:shd w:val="clear" w:color="auto" w:fill="FFFFFF" w:themeFill="background1"/>
          </w:tcPr>
          <w:p w14:paraId="5B389424" w14:textId="4DF67829" w:rsidR="001821D7" w:rsidRPr="00691CB8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592</w:t>
            </w:r>
          </w:p>
        </w:tc>
        <w:tc>
          <w:tcPr>
            <w:tcW w:w="3976" w:type="dxa"/>
            <w:shd w:val="clear" w:color="auto" w:fill="FFFFFF" w:themeFill="background1"/>
          </w:tcPr>
          <w:p w14:paraId="249808EA" w14:textId="64BBB597" w:rsidR="001821D7" w:rsidRPr="00691CB8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1821D7">
              <w:rPr>
                <w:rFonts w:cs="B Nazanin" w:hint="eastAsia"/>
                <w:b/>
                <w:bCs/>
                <w:rtl/>
              </w:rPr>
              <w:t>پا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گاه</w:t>
            </w:r>
            <w:r w:rsidRPr="001821D7">
              <w:rPr>
                <w:rFonts w:cs="B Nazanin"/>
                <w:b/>
                <w:bCs/>
                <w:rtl/>
              </w:rPr>
              <w:t xml:space="preserve"> سلامت غ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ر</w:t>
            </w:r>
            <w:r w:rsidRPr="001821D7">
              <w:rPr>
                <w:rFonts w:cs="B Nazanin"/>
                <w:b/>
                <w:bCs/>
                <w:rtl/>
              </w:rPr>
              <w:t xml:space="preserve"> ضم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مه</w:t>
            </w:r>
            <w:r w:rsidRPr="001821D7">
              <w:rPr>
                <w:rFonts w:cs="B Nazanin"/>
                <w:b/>
                <w:bCs/>
                <w:rtl/>
              </w:rPr>
              <w:t xml:space="preserve"> حضرت ول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عصر</w:t>
            </w:r>
            <w:r w:rsidRPr="001821D7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1978" w:type="dxa"/>
            <w:shd w:val="clear" w:color="auto" w:fill="FFFFFF" w:themeFill="background1"/>
          </w:tcPr>
          <w:p w14:paraId="779AB8B2" w14:textId="634469CE" w:rsidR="001821D7" w:rsidRPr="00691CB8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1821D7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309" w:type="dxa"/>
            <w:shd w:val="clear" w:color="auto" w:fill="FFFFFF" w:themeFill="background1"/>
          </w:tcPr>
          <w:p w14:paraId="05AC6DA4" w14:textId="485D1516" w:rsidR="001821D7" w:rsidRPr="00691CB8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1821D7">
              <w:rPr>
                <w:rFonts w:cs="B Nazanin" w:hint="eastAsia"/>
                <w:b/>
                <w:bCs/>
                <w:rtl/>
              </w:rPr>
              <w:t>شريفه</w:t>
            </w:r>
            <w:r w:rsidRPr="001821D7">
              <w:rPr>
                <w:rFonts w:cs="B Nazanin"/>
                <w:b/>
                <w:bCs/>
                <w:rtl/>
              </w:rPr>
              <w:t xml:space="preserve"> علي حسيني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14:paraId="42F6F27D" w14:textId="15D0D852" w:rsidR="001821D7" w:rsidRPr="00173099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1821D7" w:rsidRPr="00173099" w14:paraId="7C797AA3" w14:textId="77777777" w:rsidTr="00F415F5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2886B6B7" w14:textId="0A01013E" w:rsidR="001821D7" w:rsidRPr="00691CB8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6.64</w:t>
            </w:r>
          </w:p>
        </w:tc>
        <w:tc>
          <w:tcPr>
            <w:tcW w:w="1755" w:type="dxa"/>
            <w:shd w:val="clear" w:color="auto" w:fill="FFFFFF" w:themeFill="background1"/>
          </w:tcPr>
          <w:p w14:paraId="531C485F" w14:textId="398C9AE7" w:rsidR="001821D7" w:rsidRPr="00691CB8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87</w:t>
            </w:r>
          </w:p>
        </w:tc>
        <w:tc>
          <w:tcPr>
            <w:tcW w:w="1701" w:type="dxa"/>
            <w:shd w:val="clear" w:color="auto" w:fill="FFFFFF" w:themeFill="background1"/>
          </w:tcPr>
          <w:p w14:paraId="7F113FB2" w14:textId="75C8D405" w:rsidR="001821D7" w:rsidRPr="00691CB8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578</w:t>
            </w:r>
          </w:p>
        </w:tc>
        <w:tc>
          <w:tcPr>
            <w:tcW w:w="3976" w:type="dxa"/>
            <w:shd w:val="clear" w:color="auto" w:fill="FFFFFF" w:themeFill="background1"/>
          </w:tcPr>
          <w:p w14:paraId="53C5920A" w14:textId="771F742C" w:rsidR="001821D7" w:rsidRPr="00691CB8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1821D7">
              <w:rPr>
                <w:rFonts w:cs="B Nazanin" w:hint="eastAsia"/>
                <w:b/>
                <w:bCs/>
                <w:rtl/>
              </w:rPr>
              <w:t>پا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گاه</w:t>
            </w:r>
            <w:r w:rsidRPr="001821D7">
              <w:rPr>
                <w:rFonts w:cs="B Nazanin"/>
                <w:b/>
                <w:bCs/>
                <w:rtl/>
              </w:rPr>
              <w:t xml:space="preserve"> سلامت ضم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مه</w:t>
            </w:r>
            <w:r w:rsidRPr="001821D7">
              <w:rPr>
                <w:rFonts w:cs="B Nazanin"/>
                <w:b/>
                <w:bCs/>
                <w:rtl/>
              </w:rPr>
              <w:t xml:space="preserve"> هفتم ت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ر</w:t>
            </w:r>
            <w:r w:rsidRPr="001821D7">
              <w:rPr>
                <w:rFonts w:cs="B Nazanin"/>
                <w:b/>
                <w:bCs/>
                <w:rtl/>
              </w:rPr>
              <w:t xml:space="preserve"> ف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5D806591" w14:textId="461A47E4" w:rsidR="001821D7" w:rsidRPr="00691CB8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1821D7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309" w:type="dxa"/>
            <w:shd w:val="clear" w:color="auto" w:fill="FFFFFF" w:themeFill="background1"/>
          </w:tcPr>
          <w:p w14:paraId="21C56703" w14:textId="09135715" w:rsidR="001821D7" w:rsidRPr="00691CB8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1821D7">
              <w:rPr>
                <w:rFonts w:cs="B Nazanin" w:hint="eastAsia"/>
                <w:b/>
                <w:bCs/>
                <w:rtl/>
              </w:rPr>
              <w:t>شبنم</w:t>
            </w:r>
            <w:r w:rsidRPr="001821D7">
              <w:rPr>
                <w:rFonts w:cs="B Nazanin"/>
                <w:b/>
                <w:bCs/>
                <w:rtl/>
              </w:rPr>
              <w:t xml:space="preserve"> فتح زادملكي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14:paraId="2D0D90D1" w14:textId="2488DC94" w:rsidR="001821D7" w:rsidRPr="00173099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</w:tr>
      <w:tr w:rsidR="001821D7" w:rsidRPr="00173099" w14:paraId="76F59F20" w14:textId="77777777" w:rsidTr="00F415F5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14EAD27D" w14:textId="0D4AA06B" w:rsidR="001821D7" w:rsidRPr="00691CB8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7.20</w:t>
            </w:r>
          </w:p>
        </w:tc>
        <w:tc>
          <w:tcPr>
            <w:tcW w:w="1755" w:type="dxa"/>
            <w:shd w:val="clear" w:color="auto" w:fill="FFFFFF" w:themeFill="background1"/>
          </w:tcPr>
          <w:p w14:paraId="0F99C4E1" w14:textId="663DD648" w:rsidR="001821D7" w:rsidRPr="00691CB8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25</w:t>
            </w:r>
          </w:p>
        </w:tc>
        <w:tc>
          <w:tcPr>
            <w:tcW w:w="1701" w:type="dxa"/>
            <w:shd w:val="clear" w:color="auto" w:fill="FFFFFF" w:themeFill="background1"/>
          </w:tcPr>
          <w:p w14:paraId="19229972" w14:textId="6490C7A1" w:rsidR="001821D7" w:rsidRPr="00691CB8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180</w:t>
            </w:r>
          </w:p>
        </w:tc>
        <w:tc>
          <w:tcPr>
            <w:tcW w:w="3976" w:type="dxa"/>
            <w:shd w:val="clear" w:color="auto" w:fill="FFFFFF" w:themeFill="background1"/>
          </w:tcPr>
          <w:p w14:paraId="5F657C9C" w14:textId="2343EFC7" w:rsidR="001821D7" w:rsidRPr="00691CB8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1821D7">
              <w:rPr>
                <w:rFonts w:cs="B Nazanin" w:hint="eastAsia"/>
                <w:b/>
                <w:bCs/>
                <w:rtl/>
              </w:rPr>
              <w:t>پا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گاه</w:t>
            </w:r>
            <w:r w:rsidRPr="001821D7">
              <w:rPr>
                <w:rFonts w:cs="B Nazanin"/>
                <w:b/>
                <w:bCs/>
                <w:rtl/>
              </w:rPr>
              <w:t xml:space="preserve"> سلامت ضم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مه</w:t>
            </w:r>
            <w:r w:rsidRPr="001821D7">
              <w:rPr>
                <w:rFonts w:cs="B Nazanin"/>
                <w:b/>
                <w:bCs/>
                <w:rtl/>
              </w:rPr>
              <w:t xml:space="preserve"> هفتم ت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ر</w:t>
            </w:r>
            <w:r w:rsidRPr="001821D7">
              <w:rPr>
                <w:rFonts w:cs="B Nazanin"/>
                <w:b/>
                <w:bCs/>
                <w:rtl/>
              </w:rPr>
              <w:t xml:space="preserve"> ف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536A507A" w14:textId="60A8DBBD" w:rsidR="001821D7" w:rsidRPr="00691CB8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1821D7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309" w:type="dxa"/>
            <w:shd w:val="clear" w:color="auto" w:fill="FFFFFF" w:themeFill="background1"/>
          </w:tcPr>
          <w:p w14:paraId="309E3010" w14:textId="1A5362E8" w:rsidR="001821D7" w:rsidRPr="00691CB8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1821D7">
              <w:rPr>
                <w:rFonts w:cs="B Nazanin" w:hint="eastAsia"/>
                <w:b/>
                <w:bCs/>
                <w:rtl/>
              </w:rPr>
              <w:t>پرديس</w:t>
            </w:r>
            <w:r w:rsidRPr="001821D7">
              <w:rPr>
                <w:rFonts w:cs="B Nazanin"/>
                <w:b/>
                <w:bCs/>
                <w:rtl/>
              </w:rPr>
              <w:t xml:space="preserve"> عباس پور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14:paraId="3FA6A430" w14:textId="0669A2C3" w:rsidR="001821D7" w:rsidRPr="00173099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</w:tr>
      <w:tr w:rsidR="001821D7" w:rsidRPr="00173099" w14:paraId="79F22308" w14:textId="77777777" w:rsidTr="00F415F5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0BEB08D0" w14:textId="02F8D3A9" w:rsidR="001821D7" w:rsidRPr="00ED2999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7.37</w:t>
            </w:r>
          </w:p>
        </w:tc>
        <w:tc>
          <w:tcPr>
            <w:tcW w:w="1755" w:type="dxa"/>
            <w:shd w:val="clear" w:color="auto" w:fill="FFFFFF" w:themeFill="background1"/>
          </w:tcPr>
          <w:p w14:paraId="52BDCC48" w14:textId="6D52745A" w:rsidR="001821D7" w:rsidRPr="00ED2999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19</w:t>
            </w:r>
          </w:p>
        </w:tc>
        <w:tc>
          <w:tcPr>
            <w:tcW w:w="1701" w:type="dxa"/>
            <w:shd w:val="clear" w:color="auto" w:fill="FFFFFF" w:themeFill="background1"/>
          </w:tcPr>
          <w:p w14:paraId="5652D340" w14:textId="2147676C" w:rsidR="001821D7" w:rsidRPr="00ED2999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140</w:t>
            </w:r>
          </w:p>
        </w:tc>
        <w:tc>
          <w:tcPr>
            <w:tcW w:w="3976" w:type="dxa"/>
            <w:shd w:val="clear" w:color="auto" w:fill="FFFFFF" w:themeFill="background1"/>
          </w:tcPr>
          <w:p w14:paraId="427F2A12" w14:textId="005261FD" w:rsidR="001821D7" w:rsidRPr="00ED2999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1821D7">
              <w:rPr>
                <w:rFonts w:cs="B Nazanin" w:hint="eastAsia"/>
                <w:b/>
                <w:bCs/>
                <w:rtl/>
              </w:rPr>
              <w:t>پا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گاه</w:t>
            </w:r>
            <w:r w:rsidRPr="001821D7">
              <w:rPr>
                <w:rFonts w:cs="B Nazanin"/>
                <w:b/>
                <w:bCs/>
                <w:rtl/>
              </w:rPr>
              <w:t xml:space="preserve"> سلامت ضم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مه</w:t>
            </w:r>
            <w:r w:rsidRPr="001821D7">
              <w:rPr>
                <w:rFonts w:cs="B Nazanin"/>
                <w:b/>
                <w:bCs/>
                <w:rtl/>
              </w:rPr>
              <w:t xml:space="preserve"> هفتم ت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ر</w:t>
            </w:r>
            <w:r w:rsidRPr="001821D7">
              <w:rPr>
                <w:rFonts w:cs="B Nazanin"/>
                <w:b/>
                <w:bCs/>
                <w:rtl/>
              </w:rPr>
              <w:t xml:space="preserve"> ف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237DDCFE" w14:textId="4902CD7B" w:rsidR="001821D7" w:rsidRPr="00ED2999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1821D7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309" w:type="dxa"/>
            <w:shd w:val="clear" w:color="auto" w:fill="FFFFFF" w:themeFill="background1"/>
          </w:tcPr>
          <w:p w14:paraId="2E93B7B1" w14:textId="0C061847" w:rsidR="001821D7" w:rsidRPr="00ED2999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1821D7">
              <w:rPr>
                <w:rFonts w:cs="B Nazanin" w:hint="eastAsia"/>
                <w:b/>
                <w:bCs/>
                <w:rtl/>
              </w:rPr>
              <w:t>حسنا</w:t>
            </w:r>
            <w:r w:rsidRPr="001821D7">
              <w:rPr>
                <w:rFonts w:cs="B Nazanin"/>
                <w:b/>
                <w:bCs/>
                <w:rtl/>
              </w:rPr>
              <w:t xml:space="preserve"> عمونياسماكوش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14:paraId="73FADCB6" w14:textId="6CAFB1B3" w:rsidR="001821D7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</w:tr>
      <w:tr w:rsidR="001821D7" w:rsidRPr="00173099" w14:paraId="6C476B0D" w14:textId="77777777" w:rsidTr="00F415F5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4273C830" w14:textId="1EDCA302" w:rsidR="001821D7" w:rsidRPr="00ED2999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8.02</w:t>
            </w:r>
          </w:p>
        </w:tc>
        <w:tc>
          <w:tcPr>
            <w:tcW w:w="1755" w:type="dxa"/>
            <w:shd w:val="clear" w:color="auto" w:fill="FFFFFF" w:themeFill="background1"/>
          </w:tcPr>
          <w:p w14:paraId="6ED3A257" w14:textId="0F4685A1" w:rsidR="001821D7" w:rsidRPr="00ED2999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128</w:t>
            </w:r>
          </w:p>
        </w:tc>
        <w:tc>
          <w:tcPr>
            <w:tcW w:w="1701" w:type="dxa"/>
            <w:shd w:val="clear" w:color="auto" w:fill="FFFFFF" w:themeFill="background1"/>
          </w:tcPr>
          <w:p w14:paraId="4807D9B1" w14:textId="4B575E58" w:rsidR="001821D7" w:rsidRPr="00ED2999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1027</w:t>
            </w:r>
          </w:p>
        </w:tc>
        <w:tc>
          <w:tcPr>
            <w:tcW w:w="3976" w:type="dxa"/>
            <w:shd w:val="clear" w:color="auto" w:fill="FFFFFF" w:themeFill="background1"/>
          </w:tcPr>
          <w:p w14:paraId="70373F54" w14:textId="7385DF54" w:rsidR="001821D7" w:rsidRPr="00ED2999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1821D7">
              <w:rPr>
                <w:rFonts w:cs="B Nazanin" w:hint="eastAsia"/>
                <w:b/>
                <w:bCs/>
                <w:rtl/>
              </w:rPr>
              <w:t>پا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گاه</w:t>
            </w:r>
            <w:r w:rsidRPr="001821D7">
              <w:rPr>
                <w:rFonts w:cs="B Nazanin"/>
                <w:b/>
                <w:bCs/>
                <w:rtl/>
              </w:rPr>
              <w:t xml:space="preserve"> سلامت غ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ر</w:t>
            </w:r>
            <w:r w:rsidRPr="001821D7">
              <w:rPr>
                <w:rFonts w:cs="B Nazanin"/>
                <w:b/>
                <w:bCs/>
                <w:rtl/>
              </w:rPr>
              <w:t xml:space="preserve"> ضم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مه</w:t>
            </w:r>
            <w:r w:rsidRPr="001821D7">
              <w:rPr>
                <w:rFonts w:cs="B Nazanin"/>
                <w:b/>
                <w:bCs/>
                <w:rtl/>
              </w:rPr>
              <w:t xml:space="preserve"> حضرت ول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عصر</w:t>
            </w:r>
            <w:r w:rsidRPr="001821D7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1978" w:type="dxa"/>
            <w:shd w:val="clear" w:color="auto" w:fill="FFFFFF" w:themeFill="background1"/>
          </w:tcPr>
          <w:p w14:paraId="1285662A" w14:textId="0B91D023" w:rsidR="001821D7" w:rsidRPr="00ED2999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1821D7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309" w:type="dxa"/>
            <w:shd w:val="clear" w:color="auto" w:fill="FFFFFF" w:themeFill="background1"/>
          </w:tcPr>
          <w:p w14:paraId="22AD1B6C" w14:textId="60DE25E5" w:rsidR="001821D7" w:rsidRPr="00ED2999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1821D7">
              <w:rPr>
                <w:rFonts w:cs="B Nazanin" w:hint="eastAsia"/>
                <w:b/>
                <w:bCs/>
                <w:rtl/>
              </w:rPr>
              <w:t>نگ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ن</w:t>
            </w:r>
            <w:r w:rsidRPr="001821D7">
              <w:rPr>
                <w:rFonts w:cs="B Nazanin"/>
                <w:b/>
                <w:bCs/>
                <w:rtl/>
              </w:rPr>
              <w:t xml:space="preserve"> نظر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/>
                <w:b/>
                <w:bCs/>
                <w:rtl/>
              </w:rPr>
              <w:t xml:space="preserve"> فرد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14:paraId="6601C09E" w14:textId="7D2221BB" w:rsidR="001821D7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</w:tr>
      <w:tr w:rsidR="001821D7" w:rsidRPr="00173099" w14:paraId="0047F53B" w14:textId="77777777" w:rsidTr="00F415F5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4FA41D26" w14:textId="11664871" w:rsidR="001821D7" w:rsidRPr="00ED2999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8.43</w:t>
            </w:r>
          </w:p>
        </w:tc>
        <w:tc>
          <w:tcPr>
            <w:tcW w:w="1755" w:type="dxa"/>
            <w:shd w:val="clear" w:color="auto" w:fill="FFFFFF" w:themeFill="background1"/>
          </w:tcPr>
          <w:p w14:paraId="65FF20B5" w14:textId="1F811861" w:rsidR="001821D7" w:rsidRPr="00ED2999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109</w:t>
            </w:r>
          </w:p>
        </w:tc>
        <w:tc>
          <w:tcPr>
            <w:tcW w:w="1701" w:type="dxa"/>
            <w:shd w:val="clear" w:color="auto" w:fill="FFFFFF" w:themeFill="background1"/>
          </w:tcPr>
          <w:p w14:paraId="07969ACC" w14:textId="71CB3413" w:rsidR="001821D7" w:rsidRPr="00ED2999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919</w:t>
            </w:r>
          </w:p>
        </w:tc>
        <w:tc>
          <w:tcPr>
            <w:tcW w:w="3976" w:type="dxa"/>
            <w:shd w:val="clear" w:color="auto" w:fill="FFFFFF" w:themeFill="background1"/>
          </w:tcPr>
          <w:p w14:paraId="37BD2BD2" w14:textId="71D5911A" w:rsidR="001821D7" w:rsidRPr="00ED2999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1821D7">
              <w:rPr>
                <w:rFonts w:cs="B Nazanin" w:hint="eastAsia"/>
                <w:b/>
                <w:bCs/>
                <w:rtl/>
              </w:rPr>
              <w:t>پا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گاه</w:t>
            </w:r>
            <w:r w:rsidRPr="001821D7">
              <w:rPr>
                <w:rFonts w:cs="B Nazanin"/>
                <w:b/>
                <w:bCs/>
                <w:rtl/>
              </w:rPr>
              <w:t xml:space="preserve"> سلامت غ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ر</w:t>
            </w:r>
            <w:r w:rsidRPr="001821D7">
              <w:rPr>
                <w:rFonts w:cs="B Nazanin"/>
                <w:b/>
                <w:bCs/>
                <w:rtl/>
              </w:rPr>
              <w:t xml:space="preserve"> ضم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مه</w:t>
            </w:r>
            <w:r w:rsidRPr="001821D7">
              <w:rPr>
                <w:rFonts w:cs="B Nazanin"/>
                <w:b/>
                <w:bCs/>
                <w:rtl/>
              </w:rPr>
              <w:t xml:space="preserve"> حضرت ول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عصر</w:t>
            </w:r>
            <w:r w:rsidRPr="001821D7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1978" w:type="dxa"/>
            <w:shd w:val="clear" w:color="auto" w:fill="FFFFFF" w:themeFill="background1"/>
          </w:tcPr>
          <w:p w14:paraId="6F46FB77" w14:textId="73EA8A21" w:rsidR="001821D7" w:rsidRPr="00ED2999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1821D7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309" w:type="dxa"/>
            <w:shd w:val="clear" w:color="auto" w:fill="FFFFFF" w:themeFill="background1"/>
          </w:tcPr>
          <w:p w14:paraId="1129FED1" w14:textId="4560B4AF" w:rsidR="001821D7" w:rsidRPr="00ED2999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1821D7">
              <w:rPr>
                <w:rFonts w:cs="B Nazanin" w:hint="eastAsia"/>
                <w:b/>
                <w:bCs/>
                <w:rtl/>
              </w:rPr>
              <w:t>راضيه</w:t>
            </w:r>
            <w:r w:rsidRPr="001821D7">
              <w:rPr>
                <w:rFonts w:cs="B Nazanin"/>
                <w:b/>
                <w:bCs/>
                <w:rtl/>
              </w:rPr>
              <w:t xml:space="preserve"> ابراهيمي تمندگاني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14:paraId="132151B3" w14:textId="203FD076" w:rsidR="001821D7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</w:tr>
      <w:tr w:rsidR="001821D7" w:rsidRPr="00173099" w14:paraId="2C088DBC" w14:textId="77777777" w:rsidTr="00F415F5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14A39405" w14:textId="1BF5D0D3" w:rsidR="001821D7" w:rsidRPr="00ED2999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8.67</w:t>
            </w:r>
          </w:p>
        </w:tc>
        <w:tc>
          <w:tcPr>
            <w:tcW w:w="1755" w:type="dxa"/>
            <w:shd w:val="clear" w:color="auto" w:fill="FFFFFF" w:themeFill="background1"/>
          </w:tcPr>
          <w:p w14:paraId="62722F20" w14:textId="3690FF21" w:rsidR="001821D7" w:rsidRPr="00ED2999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148</w:t>
            </w:r>
          </w:p>
        </w:tc>
        <w:tc>
          <w:tcPr>
            <w:tcW w:w="1701" w:type="dxa"/>
            <w:shd w:val="clear" w:color="auto" w:fill="FFFFFF" w:themeFill="background1"/>
          </w:tcPr>
          <w:p w14:paraId="5186B804" w14:textId="1B99C281" w:rsidR="001821D7" w:rsidRPr="00ED2999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1283</w:t>
            </w:r>
          </w:p>
        </w:tc>
        <w:tc>
          <w:tcPr>
            <w:tcW w:w="3976" w:type="dxa"/>
            <w:shd w:val="clear" w:color="auto" w:fill="FFFFFF" w:themeFill="background1"/>
          </w:tcPr>
          <w:p w14:paraId="384E3FAE" w14:textId="292C76C7" w:rsidR="001821D7" w:rsidRPr="00ED2999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1821D7">
              <w:rPr>
                <w:rFonts w:cs="B Nazanin" w:hint="eastAsia"/>
                <w:b/>
                <w:bCs/>
                <w:rtl/>
              </w:rPr>
              <w:t>پا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گاه</w:t>
            </w:r>
            <w:r w:rsidRPr="001821D7">
              <w:rPr>
                <w:rFonts w:cs="B Nazanin"/>
                <w:b/>
                <w:bCs/>
                <w:rtl/>
              </w:rPr>
              <w:t xml:space="preserve"> سلامت غ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ر</w:t>
            </w:r>
            <w:r w:rsidRPr="001821D7">
              <w:rPr>
                <w:rFonts w:cs="B Nazanin"/>
                <w:b/>
                <w:bCs/>
                <w:rtl/>
              </w:rPr>
              <w:t xml:space="preserve"> ضم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مه</w:t>
            </w:r>
            <w:r w:rsidRPr="001821D7">
              <w:rPr>
                <w:rFonts w:cs="B Nazanin"/>
                <w:b/>
                <w:bCs/>
                <w:rtl/>
              </w:rPr>
              <w:t xml:space="preserve"> حضرت ول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عصر</w:t>
            </w:r>
            <w:r w:rsidRPr="001821D7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1978" w:type="dxa"/>
            <w:shd w:val="clear" w:color="auto" w:fill="FFFFFF" w:themeFill="background1"/>
          </w:tcPr>
          <w:p w14:paraId="2CEDC1F7" w14:textId="07C215C5" w:rsidR="001821D7" w:rsidRPr="00ED2999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1821D7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309" w:type="dxa"/>
            <w:shd w:val="clear" w:color="auto" w:fill="FFFFFF" w:themeFill="background1"/>
          </w:tcPr>
          <w:p w14:paraId="3836ECB5" w14:textId="2A006608" w:rsidR="001821D7" w:rsidRPr="00ED2999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1821D7">
              <w:rPr>
                <w:rFonts w:cs="B Nazanin" w:hint="eastAsia"/>
                <w:b/>
                <w:bCs/>
                <w:rtl/>
              </w:rPr>
              <w:t>آرزو</w:t>
            </w:r>
            <w:r w:rsidRPr="001821D7">
              <w:rPr>
                <w:rFonts w:cs="B Nazanin"/>
                <w:b/>
                <w:bCs/>
                <w:rtl/>
              </w:rPr>
              <w:t xml:space="preserve"> فلاح صنمي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14:paraId="2E23BCA3" w14:textId="1ABDD914" w:rsidR="001821D7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</w:tr>
      <w:tr w:rsidR="001821D7" w:rsidRPr="00173099" w14:paraId="7F015DDB" w14:textId="77777777" w:rsidTr="00F415F5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6B9D5495" w14:textId="4058E3DA" w:rsidR="001821D7" w:rsidRPr="00ED2999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9.71</w:t>
            </w:r>
          </w:p>
        </w:tc>
        <w:tc>
          <w:tcPr>
            <w:tcW w:w="1755" w:type="dxa"/>
            <w:shd w:val="clear" w:color="auto" w:fill="FFFFFF" w:themeFill="background1"/>
          </w:tcPr>
          <w:p w14:paraId="0DC2BCC3" w14:textId="7398702C" w:rsidR="001821D7" w:rsidRPr="00ED2999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96</w:t>
            </w:r>
          </w:p>
        </w:tc>
        <w:tc>
          <w:tcPr>
            <w:tcW w:w="1701" w:type="dxa"/>
            <w:shd w:val="clear" w:color="auto" w:fill="FFFFFF" w:themeFill="background1"/>
          </w:tcPr>
          <w:p w14:paraId="02D03639" w14:textId="74C77D3E" w:rsidR="001821D7" w:rsidRPr="00ED2999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821D7">
              <w:rPr>
                <w:rFonts w:cs="B Nazanin"/>
                <w:b/>
                <w:bCs/>
              </w:rPr>
              <w:t>932</w:t>
            </w:r>
          </w:p>
        </w:tc>
        <w:tc>
          <w:tcPr>
            <w:tcW w:w="3976" w:type="dxa"/>
            <w:shd w:val="clear" w:color="auto" w:fill="FFFFFF" w:themeFill="background1"/>
          </w:tcPr>
          <w:p w14:paraId="08BCD0B9" w14:textId="29D56C2A" w:rsidR="001821D7" w:rsidRPr="00ED2999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1821D7">
              <w:rPr>
                <w:rFonts w:cs="B Nazanin" w:hint="eastAsia"/>
                <w:b/>
                <w:bCs/>
                <w:rtl/>
              </w:rPr>
              <w:t>پا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گاه</w:t>
            </w:r>
            <w:r w:rsidRPr="001821D7">
              <w:rPr>
                <w:rFonts w:cs="B Nazanin"/>
                <w:b/>
                <w:bCs/>
                <w:rtl/>
              </w:rPr>
              <w:t xml:space="preserve"> سلامت ضم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مه</w:t>
            </w:r>
            <w:r w:rsidRPr="001821D7">
              <w:rPr>
                <w:rFonts w:cs="B Nazanin"/>
                <w:b/>
                <w:bCs/>
                <w:rtl/>
              </w:rPr>
              <w:t xml:space="preserve"> هفتم ت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ر</w:t>
            </w:r>
            <w:r w:rsidRPr="001821D7">
              <w:rPr>
                <w:rFonts w:cs="B Nazanin"/>
                <w:b/>
                <w:bCs/>
                <w:rtl/>
              </w:rPr>
              <w:t xml:space="preserve"> ف</w:t>
            </w:r>
            <w:r w:rsidRPr="001821D7">
              <w:rPr>
                <w:rFonts w:cs="B Nazanin" w:hint="cs"/>
                <w:b/>
                <w:bCs/>
                <w:rtl/>
              </w:rPr>
              <w:t>ی</w:t>
            </w:r>
            <w:r w:rsidRPr="001821D7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4E9FFC89" w14:textId="3BC9CAC2" w:rsidR="001821D7" w:rsidRPr="00ED2999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1821D7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309" w:type="dxa"/>
            <w:shd w:val="clear" w:color="auto" w:fill="FFFFFF" w:themeFill="background1"/>
          </w:tcPr>
          <w:p w14:paraId="6AA7EE7F" w14:textId="6C570D2E" w:rsidR="001821D7" w:rsidRPr="00ED2999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1821D7">
              <w:rPr>
                <w:rFonts w:cs="B Nazanin" w:hint="eastAsia"/>
                <w:b/>
                <w:bCs/>
                <w:rtl/>
              </w:rPr>
              <w:t>صبا</w:t>
            </w:r>
            <w:r w:rsidRPr="001821D7">
              <w:rPr>
                <w:rFonts w:cs="B Nazanin"/>
                <w:b/>
                <w:bCs/>
                <w:rtl/>
              </w:rPr>
              <w:t xml:space="preserve"> عباسي راد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14:paraId="47756DC8" w14:textId="5379369A" w:rsidR="001821D7" w:rsidRDefault="001821D7" w:rsidP="001821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</w:tr>
    </w:tbl>
    <w:p w14:paraId="3174C6DE" w14:textId="77777777" w:rsidR="00A52917" w:rsidRDefault="00A52917" w:rsidP="00ED2999">
      <w:pPr>
        <w:shd w:val="clear" w:color="auto" w:fill="FFFFFF" w:themeFill="background1"/>
        <w:rPr>
          <w:rtl/>
          <w:lang w:bidi="fa-IR"/>
        </w:rPr>
      </w:pPr>
    </w:p>
    <w:sectPr w:rsidR="00A52917" w:rsidSect="000416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12"/>
    <w:rsid w:val="00023300"/>
    <w:rsid w:val="00041615"/>
    <w:rsid w:val="00052184"/>
    <w:rsid w:val="000C4530"/>
    <w:rsid w:val="00116A9B"/>
    <w:rsid w:val="001512C3"/>
    <w:rsid w:val="00173099"/>
    <w:rsid w:val="001821D7"/>
    <w:rsid w:val="00245231"/>
    <w:rsid w:val="00266612"/>
    <w:rsid w:val="002A0BB6"/>
    <w:rsid w:val="003241E6"/>
    <w:rsid w:val="00326587"/>
    <w:rsid w:val="00456DD6"/>
    <w:rsid w:val="00514921"/>
    <w:rsid w:val="00574D3A"/>
    <w:rsid w:val="0063250C"/>
    <w:rsid w:val="006471E1"/>
    <w:rsid w:val="00691CB8"/>
    <w:rsid w:val="006E5F75"/>
    <w:rsid w:val="006E7834"/>
    <w:rsid w:val="006F4FED"/>
    <w:rsid w:val="00702EA4"/>
    <w:rsid w:val="00767722"/>
    <w:rsid w:val="00843E6C"/>
    <w:rsid w:val="00891445"/>
    <w:rsid w:val="008D78B3"/>
    <w:rsid w:val="008E020E"/>
    <w:rsid w:val="00930639"/>
    <w:rsid w:val="009A07C4"/>
    <w:rsid w:val="00A11D33"/>
    <w:rsid w:val="00A52917"/>
    <w:rsid w:val="00A6354C"/>
    <w:rsid w:val="00AD43E5"/>
    <w:rsid w:val="00AE3D57"/>
    <w:rsid w:val="00B05E57"/>
    <w:rsid w:val="00B16C02"/>
    <w:rsid w:val="00B5731D"/>
    <w:rsid w:val="00BF3887"/>
    <w:rsid w:val="00C240D4"/>
    <w:rsid w:val="00C55571"/>
    <w:rsid w:val="00CE0D4E"/>
    <w:rsid w:val="00D41CE6"/>
    <w:rsid w:val="00D74C5D"/>
    <w:rsid w:val="00E61CD1"/>
    <w:rsid w:val="00EC73DF"/>
    <w:rsid w:val="00ED2999"/>
    <w:rsid w:val="00F415F5"/>
    <w:rsid w:val="00F428C2"/>
    <w:rsid w:val="00F82FDD"/>
    <w:rsid w:val="00F867ED"/>
    <w:rsid w:val="00FB6575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700F0"/>
  <w15:docId w15:val="{988908D2-7286-445A-B930-B170EEF2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519EC-7912-433C-9B46-2502528E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ameneh khalilarjomandi</cp:lastModifiedBy>
  <cp:revision>4</cp:revision>
  <dcterms:created xsi:type="dcterms:W3CDTF">2023-09-24T23:29:00Z</dcterms:created>
  <dcterms:modified xsi:type="dcterms:W3CDTF">2023-09-25T05:14:00Z</dcterms:modified>
</cp:coreProperties>
</file>